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·奥赛全程对接  四年级数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·奥赛全程对接  四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1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升初·奥赛全程对接  四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